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smallCap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888365" cy="1143000"/>
            <wp:effectExtent l="19050" t="0" r="6985" b="0"/>
            <wp:wrapSquare wrapText="bothSides"/>
            <wp:docPr id="2" name="Imagen 12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 descr="logo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Pontificia Universidad Católica de Chile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Escuela de Ingeniería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Departamento de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iencias de la Computación</w:t>
      </w:r>
    </w:p>
    <w:p w:rsidR="00A5649E" w:rsidRPr="00BF599C" w:rsidRDefault="006270BC" w:rsidP="00A5649E">
      <w:pPr>
        <w:spacing w:after="0" w:line="360" w:lineRule="auto"/>
        <w:ind w:left="1260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6270BC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3" o:spid="_x0000_s1026" style="position:absolute;left:0;text-align:left;z-index:251661312;visibility:visible" from="-26.95pt,10.8pt" to="469.4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"/>
        </w:pict>
      </w:r>
    </w:p>
    <w:p w:rsidR="00A5649E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</w:p>
    <w:p w:rsidR="0048564E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48"/>
          <w:szCs w:val="48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 xml:space="preserve">Entrega </w:t>
      </w:r>
      <w:r w:rsidR="00511859"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2</w:t>
      </w:r>
    </w:p>
    <w:p w:rsidR="00A5649E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48"/>
          <w:szCs w:val="48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proyecto semestral</w:t>
      </w:r>
    </w:p>
    <w:p w:rsidR="00A5649E" w:rsidRPr="00BF599C" w:rsidRDefault="00A5649E" w:rsidP="00A564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:rsidR="00A5649E" w:rsidRPr="00BF599C" w:rsidRDefault="006270BC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6270BC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4" o:spid="_x0000_s1028" style="position:absolute;left:0;text-align:left;flip:y;z-index:251662336;visibility:visible" from="-26.95pt,5.45pt" to="468.0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Q3FRgCAAAy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"/>
        </w:pic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urso: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 Ingeniería de Software – IIC2143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Profesor: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Jaime </w:t>
      </w:r>
      <w:proofErr w:type="spellStart"/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Navón</w:t>
      </w:r>
      <w:proofErr w:type="spellEnd"/>
    </w:p>
    <w:p w:rsidR="00A5649E" w:rsidRPr="00BF599C" w:rsidRDefault="006270BC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6270BC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5" o:spid="_x0000_s1027" style="position:absolute;left:0;text-align:left;z-index:251663360;visibility:visible" from="-26.95pt,7.25pt" to="468.0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vTx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"/>
        </w:pict>
      </w:r>
    </w:p>
    <w:p w:rsidR="00A5649E" w:rsidRPr="00BF599C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930238" w:rsidP="00F53945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                                                                                                                                         </w:t>
      </w:r>
      <w:r w:rsidR="009C596F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numero de grupo</w:t>
      </w:r>
      <w:r w:rsidR="00A5649E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: </w:t>
      </w:r>
      <w:r w:rsidR="00294963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15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Diego Ávila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Sebastián  Oliva</w:t>
      </w:r>
    </w:p>
    <w:p w:rsidR="00A5649E" w:rsidRPr="00A5649E" w:rsidRDefault="00A5649E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 xml:space="preserve">                </w:t>
      </w:r>
    </w:p>
    <w:p w:rsidR="00A5649E" w:rsidRDefault="009C596F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>Ayudante tutor:</w:t>
      </w:r>
    </w:p>
    <w:p w:rsidR="00294963" w:rsidRPr="00BF599C" w:rsidRDefault="00294963" w:rsidP="00294963">
      <w:pPr>
        <w:spacing w:after="0" w:line="240" w:lineRule="auto"/>
        <w:jc w:val="right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rge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Heysen</w:t>
      </w:r>
      <w:proofErr w:type="spellEnd"/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A5649E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24</w:t>
      </w:r>
      <w:r w:rsidR="00A5649E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ptiembre de 2014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 w:rsidRPr="00294963"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BackLog</w:t>
      </w:r>
      <w:proofErr w:type="spellEnd"/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1.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lase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lases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ción de exportación a archivo PNG. (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asos de uso. (Diego).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lases. (Sebastián).</w:t>
      </w:r>
    </w:p>
    <w:p w:rsidR="00C2544C" w:rsidRDefault="00C2544C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anejo de errores de manera parcial (Errores de extensión y sintaxis del archivo. (Sebastián y Diego)</w:t>
      </w:r>
    </w:p>
    <w:p w:rsid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BF2A7A" w:rsidRP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Pr="00294963" w:rsidRDefault="00294963" w:rsidP="00294963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2.</w:t>
      </w:r>
    </w:p>
    <w:p w:rsidR="00BF2A7A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ción de errores sprint 1.</w:t>
      </w:r>
      <w:r w:rsidR="00FC540C"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(Sebastián y Diego)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Manejo </w:t>
      </w:r>
      <w:r w:rsidR="00C2544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complet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errores de archivos </w:t>
      </w:r>
      <w:r w:rsidR="00410FBF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importación.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Sebastián y Diego)</w:t>
      </w:r>
    </w:p>
    <w:p w:rsidR="00FC540C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cial (sin flechas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modo gráfico 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el diagrama de clases (Sebastián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FC540C"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</w:p>
    <w:p w:rsidR="00FC540C" w:rsidRPr="00FC540C" w:rsidRDefault="00FC540C" w:rsidP="00FC540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Simulación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Parcial (sin flechas) 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modo gráfic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el diagrama de caso de uso (diego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texto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 y Sebastián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lementación de exportación en archivo </w:t>
      </w:r>
      <w:r w:rsidR="00410FBF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ambos diagramas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r w:rsidR="00423F63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y Diego)</w:t>
      </w:r>
    </w:p>
    <w:p w:rsidR="00FC540C" w:rsidRPr="00BF2A7A" w:rsidRDefault="00410FBF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ódigo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la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xportació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en archiv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)</w:t>
      </w:r>
    </w:p>
    <w:p w:rsidR="00BF2A7A" w:rsidRPr="0015633E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proofErr w:type="spellStart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nit</w:t>
      </w:r>
      <w:proofErr w:type="spellEnd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a todas las clases)</w:t>
      </w:r>
      <w:r w:rsidR="00423F63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 y Sebastián)</w:t>
      </w:r>
    </w:p>
    <w:p w:rsidR="0015633E" w:rsidRDefault="0015633E" w:rsidP="0015633E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lang w:eastAsia="es-ES_tradnl"/>
        </w:rPr>
      </w:pPr>
    </w:p>
    <w:p w:rsidR="00A043F8" w:rsidRPr="00A043F8" w:rsidRDefault="0015633E" w:rsidP="00A043F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lang w:eastAsia="es-ES_tradnl"/>
        </w:rPr>
        <w:t>Principalmente Sebastián hizo la parte de diagrama de clases y Diego la de Casos de uso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3.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423F63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</w:t>
      </w:r>
      <w:r w:rsidR="003A7D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ón de errores sprint 2.</w:t>
      </w:r>
    </w:p>
    <w:p w:rsidR="00423F63" w:rsidRPr="00BF2A7A" w:rsidRDefault="00423F63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 total del modo grafico de ambos diagramas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r buen modo gráfico de fácil usabilidad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gráfico</w:t>
      </w:r>
    </w:p>
    <w:p w:rsidR="00BF2A7A" w:rsidRPr="00FC540C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Verificación de errores al momento de editar diagrama.</w:t>
      </w:r>
    </w:p>
    <w:p w:rsidR="00FC540C" w:rsidRPr="00BF2A7A" w:rsidRDefault="00FC540C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ar sugerencias y verificar errores en el editor de texto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omentarios.</w:t>
      </w: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43F8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ograma tiene una ventana inicial donde se puede crear un nuevo diagrama de clases o diagrama de casos de uso desde cero, o importar un XML ya hecho.</w:t>
      </w:r>
    </w:p>
    <w:p w:rsidR="00BB1D2A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 se elige el diagrama de clases, va a salir una ventana con un editor de texto a la izquierda y a la derecha se muestra el diagrama UML después de poner el botón compilar, en el menú se puede exportar como XML en modo texto, o importar un nuevo archivo, también está el botón PNG para crear el PNG del diagrama UML; si al</w:t>
      </w:r>
      <w:r w:rsidR="0015633E">
        <w:rPr>
          <w:rFonts w:ascii="Times New Roman" w:hAnsi="Times New Roman"/>
          <w:sz w:val="24"/>
          <w:szCs w:val="24"/>
        </w:rPr>
        <w:t>go está mal (por ejemplo se importa</w:t>
      </w:r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txt</w:t>
      </w:r>
      <w:proofErr w:type="spellEnd"/>
      <w:r>
        <w:rPr>
          <w:rFonts w:ascii="Times New Roman" w:hAnsi="Times New Roman"/>
          <w:sz w:val="24"/>
          <w:szCs w:val="24"/>
        </w:rPr>
        <w:t>) va a tirar un error y se va a quedar donde está.</w:t>
      </w:r>
    </w:p>
    <w:p w:rsidR="0015633E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se elige el diagrama de casos de uso, se va a abrir una ventana con varios cuadros donde se pone lo que se quiere agregar. Igualmente tiene para exportar a </w:t>
      </w:r>
      <w:r w:rsidR="005426AD">
        <w:rPr>
          <w:rFonts w:ascii="Times New Roman" w:hAnsi="Times New Roman"/>
          <w:sz w:val="24"/>
          <w:szCs w:val="24"/>
        </w:rPr>
        <w:t>XML</w:t>
      </w:r>
      <w:r>
        <w:rPr>
          <w:rFonts w:ascii="Times New Roman" w:hAnsi="Times New Roman"/>
          <w:sz w:val="24"/>
          <w:szCs w:val="24"/>
        </w:rPr>
        <w:t xml:space="preserve"> y </w:t>
      </w:r>
      <w:r w:rsidR="0015633E">
        <w:rPr>
          <w:rFonts w:ascii="Times New Roman" w:hAnsi="Times New Roman"/>
          <w:sz w:val="24"/>
          <w:szCs w:val="24"/>
        </w:rPr>
        <w:t>para importar otro archivo P</w:t>
      </w:r>
      <w:r w:rsidR="005426AD">
        <w:rPr>
          <w:rFonts w:ascii="Times New Roman" w:hAnsi="Times New Roman"/>
          <w:sz w:val="24"/>
          <w:szCs w:val="24"/>
        </w:rPr>
        <w:t>ara desplegar el modo grafico se debe apretar el botón que dice modo grafico y desde ahí se puede exportar el PNG, en el modo grafico se puede volver para seguir editando el caso de uso.</w:t>
      </w:r>
    </w:p>
    <w:p w:rsidR="00BB1D2A" w:rsidRPr="00F3565E" w:rsidRDefault="00BB1D2A" w:rsidP="00F3565E">
      <w:pPr>
        <w:rPr>
          <w:rFonts w:ascii="Times New Roman" w:hAnsi="Times New Roman"/>
          <w:sz w:val="24"/>
          <w:szCs w:val="24"/>
        </w:rPr>
      </w:pPr>
    </w:p>
    <w:sectPr w:rsidR="00BB1D2A" w:rsidRPr="00F3565E" w:rsidSect="00612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5B8C"/>
    <w:multiLevelType w:val="hybridMultilevel"/>
    <w:tmpl w:val="969ED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9E4"/>
    <w:multiLevelType w:val="hybridMultilevel"/>
    <w:tmpl w:val="C79EA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A2132"/>
    <w:multiLevelType w:val="hybridMultilevel"/>
    <w:tmpl w:val="7DCA4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49E"/>
    <w:rsid w:val="00043BD6"/>
    <w:rsid w:val="00043C28"/>
    <w:rsid w:val="0015633E"/>
    <w:rsid w:val="002772C8"/>
    <w:rsid w:val="00294963"/>
    <w:rsid w:val="00300257"/>
    <w:rsid w:val="003A7DF8"/>
    <w:rsid w:val="00410FBF"/>
    <w:rsid w:val="00423F63"/>
    <w:rsid w:val="004832AA"/>
    <w:rsid w:val="0048564E"/>
    <w:rsid w:val="00511859"/>
    <w:rsid w:val="005426AD"/>
    <w:rsid w:val="006126A9"/>
    <w:rsid w:val="006270BC"/>
    <w:rsid w:val="00726C31"/>
    <w:rsid w:val="007E723D"/>
    <w:rsid w:val="008C5AC1"/>
    <w:rsid w:val="00930238"/>
    <w:rsid w:val="009C596F"/>
    <w:rsid w:val="009E5006"/>
    <w:rsid w:val="00A043F8"/>
    <w:rsid w:val="00A5649E"/>
    <w:rsid w:val="00AA2F21"/>
    <w:rsid w:val="00BB1D2A"/>
    <w:rsid w:val="00BF2A7A"/>
    <w:rsid w:val="00C2544C"/>
    <w:rsid w:val="00D40C9A"/>
    <w:rsid w:val="00DA20D6"/>
    <w:rsid w:val="00E34307"/>
    <w:rsid w:val="00F3565E"/>
    <w:rsid w:val="00F53945"/>
    <w:rsid w:val="00FC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DA92-7882-4228-AC50-A2FAE756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www.intercambiosvirtuales.org</cp:lastModifiedBy>
  <cp:revision>5</cp:revision>
  <dcterms:created xsi:type="dcterms:W3CDTF">2014-10-23T02:48:00Z</dcterms:created>
  <dcterms:modified xsi:type="dcterms:W3CDTF">2014-11-19T01:51:00Z</dcterms:modified>
</cp:coreProperties>
</file>